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DE312A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0738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450D2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0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D75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08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50D2C">
        <w:rPr>
          <w:rFonts w:ascii="Times New Roman" w:eastAsia="Times New Roman" w:hAnsi="Times New Roman" w:cs="Times New Roman"/>
          <w:sz w:val="24"/>
          <w:szCs w:val="24"/>
          <w:lang w:eastAsia="ru-RU"/>
        </w:rPr>
        <w:t>90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450D2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450D2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</w:p>
    <w:p w:rsidR="009D2D39" w:rsidRPr="00E432E2" w:rsidRDefault="00CE656D" w:rsidP="009D2D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коммуникационные технологии и системы связи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11.03.02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>
        <w:rPr>
          <w:rFonts w:ascii="Times New Roman" w:hAnsi="Times New Roman" w:cs="Times New Roman"/>
          <w:sz w:val="24"/>
          <w:szCs w:val="24"/>
        </w:rPr>
        <w:t>Инфокоммуникационные сети и системы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B4BEF">
        <w:rPr>
          <w:rFonts w:ascii="Times New Roman" w:hAnsi="Times New Roman" w:cs="Times New Roman"/>
          <w:sz w:val="24"/>
          <w:szCs w:val="24"/>
        </w:rPr>
        <w:t>4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5B4BE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450D2C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450D2C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450D2C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450D2C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D811D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E43693" w:rsidRPr="00641DD0" w:rsidTr="00450D2C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AD75D0" w:rsidRPr="00641DD0" w:rsidRDefault="00AD75D0" w:rsidP="00AD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AD75D0" w:rsidRPr="00641DD0" w:rsidRDefault="00AD75D0" w:rsidP="00AD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AD75D0" w:rsidRPr="00641DD0" w:rsidRDefault="00AD75D0" w:rsidP="00AD75D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AD75D0" w:rsidRPr="00641DD0" w:rsidRDefault="00AD75D0" w:rsidP="00AD75D0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9F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9F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0D2C" w:rsidRPr="00641DD0" w:rsidTr="00450D2C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450D2C" w:rsidRPr="00641DD0" w:rsidRDefault="00450D2C" w:rsidP="00EB165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50D2C" w:rsidRPr="00DA42B4" w:rsidRDefault="00450D2C" w:rsidP="00EB165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450D2C" w:rsidRPr="002A6CB0" w:rsidRDefault="00450D2C" w:rsidP="00EB1650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450D2C" w:rsidRDefault="00450D2C" w:rsidP="00EB165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450D2C" w:rsidRDefault="00450D2C" w:rsidP="00EB165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450D2C" w:rsidRDefault="00450D2C" w:rsidP="00EB165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450D2C" w:rsidRPr="0022004D" w:rsidRDefault="00450D2C" w:rsidP="00EB165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450D2C" w:rsidRPr="00641DD0" w:rsidTr="00450D2C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450D2C" w:rsidRPr="00DA42B4" w:rsidRDefault="00450D2C" w:rsidP="00EB165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                   ____________________________________________</w:t>
            </w:r>
          </w:p>
          <w:p w:rsidR="00450D2C" w:rsidRPr="002A6CB0" w:rsidRDefault="00450D2C" w:rsidP="00EB1650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450D2C" w:rsidRDefault="00450D2C" w:rsidP="00EB165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450D2C" w:rsidRDefault="00450D2C" w:rsidP="00EB165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450D2C" w:rsidRDefault="00450D2C" w:rsidP="00EB165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450D2C" w:rsidRPr="00DA42B4" w:rsidRDefault="00450D2C" w:rsidP="00EB165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450D2C" w:rsidRPr="00641DD0" w:rsidTr="00450D2C">
        <w:tc>
          <w:tcPr>
            <w:tcW w:w="3213" w:type="dxa"/>
          </w:tcPr>
          <w:p w:rsidR="00450D2C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450D2C" w:rsidRPr="00641DD0" w:rsidRDefault="00450D2C" w:rsidP="00EB1650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450D2C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2C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/ </w:t>
            </w: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450D2C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50D2C" w:rsidRPr="000C6DFD" w:rsidRDefault="00450D2C" w:rsidP="00EB16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450D2C" w:rsidRPr="00641DD0" w:rsidRDefault="00450D2C" w:rsidP="00450D2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450D2C" w:rsidRPr="00641DD0" w:rsidRDefault="00450D2C" w:rsidP="00450D2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450D2C" w:rsidRPr="00641DD0" w:rsidRDefault="00450D2C" w:rsidP="00450D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D2C" w:rsidRPr="00641DD0" w:rsidRDefault="00450D2C" w:rsidP="00450D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450D2C" w:rsidRDefault="00450D2C" w:rsidP="00450D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450D2C" w:rsidRPr="000C6DFD" w:rsidRDefault="00450D2C" w:rsidP="00450D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2C4D52" w:rsidRPr="000C6DFD" w:rsidRDefault="002C4D52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12" w:rsidRDefault="00DB3312" w:rsidP="0076657D">
      <w:r>
        <w:separator/>
      </w:r>
    </w:p>
  </w:endnote>
  <w:endnote w:type="continuationSeparator" w:id="0">
    <w:p w:rsidR="00DB3312" w:rsidRDefault="00DB3312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12" w:rsidRDefault="00DB3312" w:rsidP="0076657D">
      <w:r>
        <w:separator/>
      </w:r>
    </w:p>
  </w:footnote>
  <w:footnote w:type="continuationSeparator" w:id="0">
    <w:p w:rsidR="00DB3312" w:rsidRDefault="00DB3312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521B2"/>
    <w:rsid w:val="00056255"/>
    <w:rsid w:val="00073865"/>
    <w:rsid w:val="000904BC"/>
    <w:rsid w:val="00091E2F"/>
    <w:rsid w:val="00094CF1"/>
    <w:rsid w:val="00096DF7"/>
    <w:rsid w:val="000A7330"/>
    <w:rsid w:val="000C1F8C"/>
    <w:rsid w:val="000C3CA8"/>
    <w:rsid w:val="000C60A0"/>
    <w:rsid w:val="000C6DFD"/>
    <w:rsid w:val="000D76A5"/>
    <w:rsid w:val="000E45FA"/>
    <w:rsid w:val="000F0E3D"/>
    <w:rsid w:val="00101718"/>
    <w:rsid w:val="00102718"/>
    <w:rsid w:val="00111AA8"/>
    <w:rsid w:val="0012093C"/>
    <w:rsid w:val="001229B0"/>
    <w:rsid w:val="001305BC"/>
    <w:rsid w:val="00137D9F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E1F7F"/>
    <w:rsid w:val="001F5269"/>
    <w:rsid w:val="00203EE3"/>
    <w:rsid w:val="00204F6A"/>
    <w:rsid w:val="00210267"/>
    <w:rsid w:val="00217B63"/>
    <w:rsid w:val="00220A9A"/>
    <w:rsid w:val="0022263E"/>
    <w:rsid w:val="0025340E"/>
    <w:rsid w:val="00255F5C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C7832"/>
    <w:rsid w:val="002D28B8"/>
    <w:rsid w:val="00330559"/>
    <w:rsid w:val="00337823"/>
    <w:rsid w:val="00342C4B"/>
    <w:rsid w:val="0037146E"/>
    <w:rsid w:val="0039260B"/>
    <w:rsid w:val="003A4E98"/>
    <w:rsid w:val="003A58D0"/>
    <w:rsid w:val="003B5842"/>
    <w:rsid w:val="003C10A5"/>
    <w:rsid w:val="003C3CE4"/>
    <w:rsid w:val="003D11B2"/>
    <w:rsid w:val="003D52FD"/>
    <w:rsid w:val="003D737E"/>
    <w:rsid w:val="003F10C1"/>
    <w:rsid w:val="0040021E"/>
    <w:rsid w:val="004053FD"/>
    <w:rsid w:val="00413EAA"/>
    <w:rsid w:val="004166F6"/>
    <w:rsid w:val="00416A10"/>
    <w:rsid w:val="0044070A"/>
    <w:rsid w:val="004429EE"/>
    <w:rsid w:val="00450056"/>
    <w:rsid w:val="00450D2C"/>
    <w:rsid w:val="00462B50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31BA1"/>
    <w:rsid w:val="00535A98"/>
    <w:rsid w:val="005432A5"/>
    <w:rsid w:val="005461AD"/>
    <w:rsid w:val="0054712D"/>
    <w:rsid w:val="005656B9"/>
    <w:rsid w:val="0057088C"/>
    <w:rsid w:val="00570D58"/>
    <w:rsid w:val="00577692"/>
    <w:rsid w:val="00591CEC"/>
    <w:rsid w:val="005A023A"/>
    <w:rsid w:val="005A2421"/>
    <w:rsid w:val="005A3FB6"/>
    <w:rsid w:val="005B260F"/>
    <w:rsid w:val="005B32C6"/>
    <w:rsid w:val="005B4BEF"/>
    <w:rsid w:val="005B7427"/>
    <w:rsid w:val="005C2B41"/>
    <w:rsid w:val="005C3312"/>
    <w:rsid w:val="005C5193"/>
    <w:rsid w:val="005C7652"/>
    <w:rsid w:val="005D0688"/>
    <w:rsid w:val="005D1533"/>
    <w:rsid w:val="005D2A3E"/>
    <w:rsid w:val="005D34FF"/>
    <w:rsid w:val="005E2569"/>
    <w:rsid w:val="00613420"/>
    <w:rsid w:val="006155EC"/>
    <w:rsid w:val="006162F4"/>
    <w:rsid w:val="00622584"/>
    <w:rsid w:val="00625B4D"/>
    <w:rsid w:val="006338CF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72F5B"/>
    <w:rsid w:val="00684798"/>
    <w:rsid w:val="00684F40"/>
    <w:rsid w:val="00693998"/>
    <w:rsid w:val="00694F35"/>
    <w:rsid w:val="00695210"/>
    <w:rsid w:val="006A517F"/>
    <w:rsid w:val="006A5B87"/>
    <w:rsid w:val="006B4AF1"/>
    <w:rsid w:val="006B69B2"/>
    <w:rsid w:val="006B7059"/>
    <w:rsid w:val="006C203D"/>
    <w:rsid w:val="006D0E9C"/>
    <w:rsid w:val="006D2670"/>
    <w:rsid w:val="006D3C0A"/>
    <w:rsid w:val="006D732E"/>
    <w:rsid w:val="006D7DB6"/>
    <w:rsid w:val="007045D7"/>
    <w:rsid w:val="00726138"/>
    <w:rsid w:val="00732876"/>
    <w:rsid w:val="00745A6D"/>
    <w:rsid w:val="0076657D"/>
    <w:rsid w:val="00775694"/>
    <w:rsid w:val="00794998"/>
    <w:rsid w:val="007A71F5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549BF"/>
    <w:rsid w:val="00856DB0"/>
    <w:rsid w:val="00865C1E"/>
    <w:rsid w:val="00870239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33642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9F3B9A"/>
    <w:rsid w:val="00A03722"/>
    <w:rsid w:val="00A12584"/>
    <w:rsid w:val="00A27AE6"/>
    <w:rsid w:val="00A324F8"/>
    <w:rsid w:val="00A32DE5"/>
    <w:rsid w:val="00A622CB"/>
    <w:rsid w:val="00A7494A"/>
    <w:rsid w:val="00A74B6E"/>
    <w:rsid w:val="00A97AEC"/>
    <w:rsid w:val="00AA626E"/>
    <w:rsid w:val="00AB1054"/>
    <w:rsid w:val="00AB2CFC"/>
    <w:rsid w:val="00AD5264"/>
    <w:rsid w:val="00AD628B"/>
    <w:rsid w:val="00AD75D0"/>
    <w:rsid w:val="00AE06CB"/>
    <w:rsid w:val="00AE084A"/>
    <w:rsid w:val="00AE0FD4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28D"/>
    <w:rsid w:val="00BA54A8"/>
    <w:rsid w:val="00BA631F"/>
    <w:rsid w:val="00BD2D9D"/>
    <w:rsid w:val="00BD7311"/>
    <w:rsid w:val="00BE3A04"/>
    <w:rsid w:val="00C10FE8"/>
    <w:rsid w:val="00C22722"/>
    <w:rsid w:val="00C320C7"/>
    <w:rsid w:val="00C62FB5"/>
    <w:rsid w:val="00C719DD"/>
    <w:rsid w:val="00C73453"/>
    <w:rsid w:val="00C73B42"/>
    <w:rsid w:val="00CA29D3"/>
    <w:rsid w:val="00CA6C2E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38A1"/>
    <w:rsid w:val="00D811D9"/>
    <w:rsid w:val="00D910D5"/>
    <w:rsid w:val="00DA725C"/>
    <w:rsid w:val="00DB3312"/>
    <w:rsid w:val="00DB51D2"/>
    <w:rsid w:val="00DD0CBC"/>
    <w:rsid w:val="00DE0784"/>
    <w:rsid w:val="00DE312A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00B67"/>
    <w:rsid w:val="00F03F57"/>
    <w:rsid w:val="00F26D85"/>
    <w:rsid w:val="00F43E21"/>
    <w:rsid w:val="00F62649"/>
    <w:rsid w:val="00F72166"/>
    <w:rsid w:val="00F7535A"/>
    <w:rsid w:val="00F811E7"/>
    <w:rsid w:val="00F964D4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5ABF-BCC4-4E12-A998-9769C8F3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4</cp:revision>
  <cp:lastPrinted>2021-08-27T00:45:00Z</cp:lastPrinted>
  <dcterms:created xsi:type="dcterms:W3CDTF">2022-03-01T01:40:00Z</dcterms:created>
  <dcterms:modified xsi:type="dcterms:W3CDTF">2022-03-01T01:58:00Z</dcterms:modified>
</cp:coreProperties>
</file>